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D4C3" w14:textId="5FAF9FE2" w:rsidR="001B30D9" w:rsidRPr="00461B6E" w:rsidRDefault="00DF5D84" w:rsidP="00DF5D84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DF5D84">
        <w:rPr>
          <w:b/>
          <w:sz w:val="28"/>
          <w:szCs w:val="28"/>
          <w:lang w:val="fr-FR"/>
        </w:rPr>
        <w:t xml:space="preserve">Révision du </w:t>
      </w:r>
      <w:r w:rsidR="00461B6E" w:rsidRPr="00461B6E">
        <w:rPr>
          <w:b/>
          <w:sz w:val="28"/>
          <w:szCs w:val="28"/>
          <w:lang w:val="fr-FR"/>
        </w:rPr>
        <w:t xml:space="preserve">Plan stratégique Ramsar </w:t>
      </w:r>
      <w:r w:rsidR="0092238F" w:rsidRPr="00461B6E">
        <w:rPr>
          <w:b/>
          <w:sz w:val="28"/>
          <w:szCs w:val="28"/>
          <w:lang w:val="fr-FR"/>
        </w:rPr>
        <w:t>2016-2024</w:t>
      </w:r>
    </w:p>
    <w:p w14:paraId="79900869" w14:textId="77777777" w:rsidR="00DF5D84" w:rsidRDefault="00DF5D84" w:rsidP="00DF5D84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14:paraId="3E9D067F" w14:textId="54E53E33" w:rsidR="0092238F" w:rsidRPr="00461B6E" w:rsidRDefault="00461B6E" w:rsidP="00DF5D84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461B6E">
        <w:rPr>
          <w:b/>
          <w:sz w:val="28"/>
          <w:szCs w:val="28"/>
          <w:lang w:val="fr-FR"/>
        </w:rPr>
        <w:t xml:space="preserve">Modèle </w:t>
      </w:r>
      <w:r w:rsidR="006A67C0">
        <w:rPr>
          <w:b/>
          <w:sz w:val="28"/>
          <w:szCs w:val="28"/>
          <w:lang w:val="fr-FR"/>
        </w:rPr>
        <w:t xml:space="preserve">destiné aux </w:t>
      </w:r>
      <w:r w:rsidRPr="00461B6E">
        <w:rPr>
          <w:b/>
          <w:sz w:val="28"/>
          <w:szCs w:val="28"/>
          <w:lang w:val="fr-FR"/>
        </w:rPr>
        <w:t xml:space="preserve">Parties contractantes </w:t>
      </w:r>
      <w:r w:rsidR="006A67C0">
        <w:rPr>
          <w:b/>
          <w:sz w:val="28"/>
          <w:szCs w:val="28"/>
          <w:lang w:val="fr-FR"/>
        </w:rPr>
        <w:t xml:space="preserve">pour évaluer l’efficacité de leur </w:t>
      </w:r>
      <w:r w:rsidR="006A67C0" w:rsidRPr="00461B6E">
        <w:rPr>
          <w:b/>
          <w:sz w:val="28"/>
          <w:szCs w:val="28"/>
          <w:lang w:val="fr-FR"/>
        </w:rPr>
        <w:t>mise</w:t>
      </w:r>
      <w:r w:rsidRPr="00461B6E">
        <w:rPr>
          <w:b/>
          <w:sz w:val="28"/>
          <w:szCs w:val="28"/>
          <w:lang w:val="fr-FR"/>
        </w:rPr>
        <w:t xml:space="preserve"> en </w:t>
      </w:r>
      <w:r w:rsidR="006A67C0" w:rsidRPr="00461B6E">
        <w:rPr>
          <w:b/>
          <w:sz w:val="28"/>
          <w:szCs w:val="28"/>
          <w:lang w:val="fr-FR"/>
        </w:rPr>
        <w:t>œuvre</w:t>
      </w:r>
    </w:p>
    <w:p w14:paraId="290EFED2" w14:textId="77777777" w:rsidR="0092238F" w:rsidRPr="00461B6E" w:rsidRDefault="0092238F" w:rsidP="00DF5D84">
      <w:pPr>
        <w:spacing w:after="0" w:line="240" w:lineRule="auto"/>
        <w:rPr>
          <w:lang w:val="fr-FR"/>
        </w:rPr>
      </w:pPr>
    </w:p>
    <w:p w14:paraId="3F52791C" w14:textId="23C95D02" w:rsidR="00D22364" w:rsidRDefault="00D22364" w:rsidP="00DF5D84">
      <w:pPr>
        <w:spacing w:after="0" w:line="240" w:lineRule="auto"/>
        <w:rPr>
          <w:b/>
          <w:i/>
          <w:lang w:val="fr-FR"/>
        </w:rPr>
      </w:pPr>
      <w:r w:rsidRPr="00461B6E">
        <w:rPr>
          <w:b/>
          <w:i/>
          <w:lang w:val="fr-FR"/>
        </w:rPr>
        <w:t>Introduction</w:t>
      </w:r>
    </w:p>
    <w:p w14:paraId="7F01CE72" w14:textId="77777777" w:rsidR="00DF5D84" w:rsidRPr="00461B6E" w:rsidRDefault="00DF5D84" w:rsidP="00DF5D84">
      <w:pPr>
        <w:spacing w:after="0" w:line="240" w:lineRule="auto"/>
        <w:rPr>
          <w:b/>
          <w:i/>
          <w:lang w:val="fr-FR"/>
        </w:rPr>
      </w:pPr>
    </w:p>
    <w:p w14:paraId="59FCF133" w14:textId="42E35921" w:rsidR="0092238F" w:rsidRPr="00461B6E" w:rsidRDefault="00461B6E" w:rsidP="00DF5D84">
      <w:pPr>
        <w:spacing w:after="0" w:line="240" w:lineRule="auto"/>
        <w:rPr>
          <w:lang w:val="fr-FR"/>
        </w:rPr>
      </w:pPr>
      <w:r>
        <w:rPr>
          <w:lang w:val="fr-FR"/>
        </w:rPr>
        <w:t>À sa 13</w:t>
      </w:r>
      <w:r w:rsidRPr="00461B6E">
        <w:rPr>
          <w:vertAlign w:val="superscript"/>
          <w:lang w:val="fr-FR"/>
        </w:rPr>
        <w:t>e</w:t>
      </w:r>
      <w:r>
        <w:rPr>
          <w:lang w:val="fr-FR"/>
        </w:rPr>
        <w:t xml:space="preserve"> </w:t>
      </w:r>
      <w:r w:rsidR="00D34EB5">
        <w:rPr>
          <w:lang w:val="fr-FR"/>
        </w:rPr>
        <w:t>S</w:t>
      </w:r>
      <w:r>
        <w:rPr>
          <w:lang w:val="fr-FR"/>
        </w:rPr>
        <w:t>ession</w:t>
      </w:r>
      <w:r w:rsidR="00C83C0D">
        <w:rPr>
          <w:lang w:val="fr-FR"/>
        </w:rPr>
        <w:t xml:space="preserve"> (</w:t>
      </w:r>
      <w:r w:rsidR="00C83C0D" w:rsidRPr="00C83C0D">
        <w:rPr>
          <w:lang w:val="fr-FR"/>
        </w:rPr>
        <w:t>2018</w:t>
      </w:r>
      <w:r w:rsidR="00C83C0D">
        <w:rPr>
          <w:lang w:val="fr-FR"/>
        </w:rPr>
        <w:t>)</w:t>
      </w:r>
      <w:r w:rsidR="00C83C0D" w:rsidRPr="00C83C0D">
        <w:rPr>
          <w:lang w:val="fr-FR"/>
        </w:rPr>
        <w:t>,</w:t>
      </w:r>
      <w:r w:rsidR="000E0491">
        <w:rPr>
          <w:lang w:val="fr-FR"/>
        </w:rPr>
        <w:t xml:space="preserve"> </w:t>
      </w:r>
      <w:r>
        <w:rPr>
          <w:lang w:val="fr-FR"/>
        </w:rPr>
        <w:t>la Conférence des Parties (</w:t>
      </w:r>
      <w:r w:rsidR="0092238F" w:rsidRPr="00461B6E">
        <w:rPr>
          <w:lang w:val="fr-FR"/>
        </w:rPr>
        <w:t>COP13</w:t>
      </w:r>
      <w:r>
        <w:rPr>
          <w:lang w:val="fr-FR"/>
        </w:rPr>
        <w:t xml:space="preserve">) a adopté la </w:t>
      </w:r>
      <w:r w:rsidRPr="00461B6E">
        <w:rPr>
          <w:lang w:val="fr-FR"/>
        </w:rPr>
        <w:t>Résolution</w:t>
      </w:r>
      <w:r w:rsidR="0092238F" w:rsidRPr="00461B6E">
        <w:rPr>
          <w:lang w:val="fr-FR"/>
        </w:rPr>
        <w:t xml:space="preserve"> XIII.5</w:t>
      </w:r>
      <w:r>
        <w:rPr>
          <w:lang w:val="fr-FR"/>
        </w:rPr>
        <w:t xml:space="preserve">, </w:t>
      </w:r>
      <w:r w:rsidR="0092238F" w:rsidRPr="00461B6E">
        <w:rPr>
          <w:i/>
          <w:lang w:val="fr-FR"/>
        </w:rPr>
        <w:t>R</w:t>
      </w:r>
      <w:r>
        <w:rPr>
          <w:i/>
          <w:lang w:val="fr-FR"/>
        </w:rPr>
        <w:t xml:space="preserve">évision du quatrième Plan stratégique de la </w:t>
      </w:r>
      <w:r w:rsidR="0092238F" w:rsidRPr="00461B6E">
        <w:rPr>
          <w:i/>
          <w:lang w:val="fr-FR"/>
        </w:rPr>
        <w:t>Convention</w:t>
      </w:r>
      <w:r w:rsidR="0092238F" w:rsidRPr="00461B6E">
        <w:rPr>
          <w:lang w:val="fr-FR"/>
        </w:rPr>
        <w:t xml:space="preserve"> </w:t>
      </w:r>
      <w:r w:rsidRPr="00461B6E">
        <w:rPr>
          <w:i/>
          <w:lang w:val="fr-FR"/>
        </w:rPr>
        <w:t>de Ramsar</w:t>
      </w:r>
      <w:r>
        <w:rPr>
          <w:lang w:val="fr-FR"/>
        </w:rPr>
        <w:t xml:space="preserve"> et son </w:t>
      </w:r>
      <w:r w:rsidR="0092238F" w:rsidRPr="00461B6E">
        <w:rPr>
          <w:lang w:val="fr-FR"/>
        </w:rPr>
        <w:t>Annex</w:t>
      </w:r>
      <w:r>
        <w:rPr>
          <w:lang w:val="fr-FR"/>
        </w:rPr>
        <w:t>e</w:t>
      </w:r>
      <w:r w:rsidR="0092238F" w:rsidRPr="00461B6E">
        <w:rPr>
          <w:lang w:val="fr-FR"/>
        </w:rPr>
        <w:t xml:space="preserve"> 1</w:t>
      </w:r>
      <w:r>
        <w:rPr>
          <w:lang w:val="fr-FR"/>
        </w:rPr>
        <w:t xml:space="preserve"> qui définit la </w:t>
      </w:r>
      <w:r>
        <w:rPr>
          <w:i/>
          <w:lang w:val="fr-FR"/>
        </w:rPr>
        <w:t>portée et les modalités</w:t>
      </w:r>
      <w:r w:rsidR="0092238F" w:rsidRPr="00461B6E">
        <w:rPr>
          <w:lang w:val="fr-FR"/>
        </w:rPr>
        <w:t xml:space="preserve"> </w:t>
      </w:r>
      <w:r>
        <w:rPr>
          <w:lang w:val="fr-FR"/>
        </w:rPr>
        <w:t>de la révision</w:t>
      </w:r>
      <w:r w:rsidR="0092238F" w:rsidRPr="00461B6E">
        <w:rPr>
          <w:lang w:val="fr-FR"/>
        </w:rPr>
        <w:t>.</w:t>
      </w:r>
      <w:r w:rsidR="002B255C" w:rsidRPr="00461B6E">
        <w:rPr>
          <w:lang w:val="fr-FR"/>
        </w:rPr>
        <w:t xml:space="preserve"> </w:t>
      </w:r>
      <w:r>
        <w:rPr>
          <w:lang w:val="fr-FR"/>
        </w:rPr>
        <w:t>Le Comité permanent, à sa 56</w:t>
      </w:r>
      <w:r w:rsidRPr="00461B6E">
        <w:rPr>
          <w:vertAlign w:val="superscript"/>
          <w:lang w:val="fr-FR"/>
        </w:rPr>
        <w:t>e</w:t>
      </w:r>
      <w:r>
        <w:rPr>
          <w:lang w:val="fr-FR"/>
        </w:rPr>
        <w:t xml:space="preserve"> Session</w:t>
      </w:r>
      <w:r w:rsidR="00365F8E">
        <w:rPr>
          <w:lang w:val="fr-FR"/>
        </w:rPr>
        <w:t>,</w:t>
      </w:r>
      <w:r>
        <w:rPr>
          <w:lang w:val="fr-FR"/>
        </w:rPr>
        <w:t xml:space="preserve"> a établi un Groupe de travail </w:t>
      </w:r>
      <w:r w:rsidR="00C83C0D">
        <w:rPr>
          <w:lang w:val="fr-FR"/>
        </w:rPr>
        <w:t xml:space="preserve">sur </w:t>
      </w:r>
      <w:r>
        <w:rPr>
          <w:lang w:val="fr-FR"/>
        </w:rPr>
        <w:t>le Plan stratégique</w:t>
      </w:r>
      <w:r w:rsidR="00C83C0D">
        <w:rPr>
          <w:lang w:val="fr-FR"/>
        </w:rPr>
        <w:t xml:space="preserve">, chargé de préparer et d’orienter le processus de révision. Ce Groupe est composé des pays suivants : </w:t>
      </w:r>
      <w:r w:rsidR="00C83C0D" w:rsidRPr="00C83C0D">
        <w:rPr>
          <w:lang w:val="fr-FR"/>
        </w:rPr>
        <w:t xml:space="preserve">Afrique du Sud, </w:t>
      </w:r>
      <w:r w:rsidR="00C83C0D" w:rsidRPr="00461B6E">
        <w:rPr>
          <w:lang w:val="fr-FR"/>
        </w:rPr>
        <w:t>Algérie</w:t>
      </w:r>
      <w:r w:rsidR="00EE5D5E" w:rsidRPr="00461B6E">
        <w:rPr>
          <w:lang w:val="fr-FR"/>
        </w:rPr>
        <w:t>, Arm</w:t>
      </w:r>
      <w:r w:rsidR="00C83C0D">
        <w:rPr>
          <w:lang w:val="fr-FR"/>
        </w:rPr>
        <w:t>énie</w:t>
      </w:r>
      <w:r w:rsidR="00EE5D5E" w:rsidRPr="00461B6E">
        <w:rPr>
          <w:lang w:val="fr-FR"/>
        </w:rPr>
        <w:t xml:space="preserve">, </w:t>
      </w:r>
      <w:r w:rsidR="00C83C0D" w:rsidRPr="00461B6E">
        <w:rPr>
          <w:lang w:val="fr-FR"/>
        </w:rPr>
        <w:t>Australie</w:t>
      </w:r>
      <w:r w:rsidR="00C83C0D">
        <w:rPr>
          <w:lang w:val="fr-FR"/>
        </w:rPr>
        <w:t xml:space="preserve">, Benin, Bhutan, </w:t>
      </w:r>
      <w:r w:rsidR="00C83C0D" w:rsidRPr="00C83C0D">
        <w:rPr>
          <w:lang w:val="fr-FR"/>
        </w:rPr>
        <w:t xml:space="preserve">États-Unis d’Amérique </w:t>
      </w:r>
      <w:r w:rsidR="00EE5D5E" w:rsidRPr="00461B6E">
        <w:rPr>
          <w:lang w:val="fr-FR"/>
        </w:rPr>
        <w:t xml:space="preserve">Oman, </w:t>
      </w:r>
      <w:r w:rsidR="00C83C0D" w:rsidRPr="00C83C0D">
        <w:rPr>
          <w:lang w:val="fr-FR"/>
        </w:rPr>
        <w:t>Ouganda</w:t>
      </w:r>
      <w:r w:rsidR="00C83C0D">
        <w:rPr>
          <w:lang w:val="fr-FR"/>
        </w:rPr>
        <w:t xml:space="preserve">, </w:t>
      </w:r>
      <w:r w:rsidR="00C83C0D" w:rsidRPr="00C83C0D">
        <w:rPr>
          <w:lang w:val="fr-FR"/>
        </w:rPr>
        <w:t xml:space="preserve">République dominicaine, </w:t>
      </w:r>
      <w:r w:rsidR="00C83C0D" w:rsidRPr="00461B6E">
        <w:rPr>
          <w:lang w:val="fr-FR"/>
        </w:rPr>
        <w:t>Sénégal</w:t>
      </w:r>
      <w:r w:rsidR="00C83C0D">
        <w:rPr>
          <w:lang w:val="fr-FR"/>
        </w:rPr>
        <w:t xml:space="preserve"> et Suisse</w:t>
      </w:r>
      <w:r w:rsidR="0092238F" w:rsidRPr="00461B6E">
        <w:rPr>
          <w:lang w:val="fr-FR"/>
        </w:rPr>
        <w:t xml:space="preserve">. </w:t>
      </w:r>
    </w:p>
    <w:p w14:paraId="57BE1D0C" w14:textId="77777777" w:rsidR="0092238F" w:rsidRPr="00461B6E" w:rsidRDefault="0092238F" w:rsidP="00DF5D84">
      <w:pPr>
        <w:spacing w:after="0" w:line="240" w:lineRule="auto"/>
        <w:rPr>
          <w:lang w:val="fr-FR"/>
        </w:rPr>
      </w:pPr>
    </w:p>
    <w:p w14:paraId="336D484D" w14:textId="32F2D775" w:rsidR="0092238F" w:rsidRPr="00461B6E" w:rsidRDefault="00C83C0D" w:rsidP="00DF5D84">
      <w:pPr>
        <w:spacing w:after="0" w:line="240" w:lineRule="auto"/>
        <w:rPr>
          <w:lang w:val="fr-FR"/>
        </w:rPr>
      </w:pPr>
      <w:r>
        <w:rPr>
          <w:lang w:val="fr-FR"/>
        </w:rPr>
        <w:t xml:space="preserve">Le paragraphe </w:t>
      </w:r>
      <w:r w:rsidR="00BB39FB" w:rsidRPr="00461B6E">
        <w:rPr>
          <w:lang w:val="fr-FR"/>
        </w:rPr>
        <w:t xml:space="preserve">8 </w:t>
      </w:r>
      <w:r>
        <w:rPr>
          <w:lang w:val="fr-FR"/>
        </w:rPr>
        <w:t>de l’</w:t>
      </w:r>
      <w:r w:rsidR="00BB39FB" w:rsidRPr="00461B6E">
        <w:rPr>
          <w:lang w:val="fr-FR"/>
        </w:rPr>
        <w:t>Annex</w:t>
      </w:r>
      <w:r>
        <w:rPr>
          <w:lang w:val="fr-FR"/>
        </w:rPr>
        <w:t>e</w:t>
      </w:r>
      <w:r w:rsidR="00BB39FB" w:rsidRPr="00461B6E">
        <w:rPr>
          <w:lang w:val="fr-FR"/>
        </w:rPr>
        <w:t xml:space="preserve"> 1 </w:t>
      </w:r>
      <w:r>
        <w:rPr>
          <w:lang w:val="fr-FR"/>
        </w:rPr>
        <w:t>indique que « </w:t>
      </w:r>
      <w:r w:rsidRPr="00C83C0D">
        <w:rPr>
          <w:lang w:val="fr-FR"/>
        </w:rPr>
        <w:t>Les Parties contractantes et le Secrétariat sont priés d’évaluer leurs efforts d’applicatio</w:t>
      </w:r>
      <w:bookmarkStart w:id="0" w:name="_GoBack"/>
      <w:bookmarkEnd w:id="0"/>
      <w:r w:rsidRPr="00C83C0D">
        <w:rPr>
          <w:lang w:val="fr-FR"/>
        </w:rPr>
        <w:t>n du</w:t>
      </w:r>
      <w:r>
        <w:rPr>
          <w:lang w:val="fr-FR"/>
        </w:rPr>
        <w:t xml:space="preserve"> </w:t>
      </w:r>
      <w:r w:rsidRPr="00C83C0D">
        <w:rPr>
          <w:lang w:val="fr-FR"/>
        </w:rPr>
        <w:t>quatrième Plan stratégique Ramsar 2016-2024 et de soumettre leurs évaluations au Secrétariat,</w:t>
      </w:r>
      <w:r>
        <w:rPr>
          <w:lang w:val="fr-FR"/>
        </w:rPr>
        <w:t xml:space="preserve"> </w:t>
      </w:r>
      <w:r w:rsidRPr="00C83C0D">
        <w:rPr>
          <w:lang w:val="fr-FR"/>
        </w:rPr>
        <w:t>accompagnées des résultats positifs obtenus et des difficultés rencontrées, pour</w:t>
      </w:r>
      <w:r>
        <w:rPr>
          <w:lang w:val="fr-FR"/>
        </w:rPr>
        <w:t xml:space="preserve"> </w:t>
      </w:r>
      <w:r w:rsidRPr="00C83C0D">
        <w:rPr>
          <w:lang w:val="fr-FR"/>
        </w:rPr>
        <w:t>communication au Groupe de travail sur le Plan stratégique du Comité permanent, selon la</w:t>
      </w:r>
      <w:r>
        <w:rPr>
          <w:lang w:val="fr-FR"/>
        </w:rPr>
        <w:t xml:space="preserve"> </w:t>
      </w:r>
      <w:r w:rsidRPr="00C83C0D">
        <w:rPr>
          <w:lang w:val="fr-FR"/>
        </w:rPr>
        <w:t>présentation et le modèle fournis par le Groupe de travail.</w:t>
      </w:r>
      <w:r>
        <w:rPr>
          <w:lang w:val="fr-FR"/>
        </w:rPr>
        <w:t> »</w:t>
      </w:r>
    </w:p>
    <w:p w14:paraId="027B7DE1" w14:textId="77777777" w:rsidR="0022600B" w:rsidRPr="00461B6E" w:rsidRDefault="0022600B" w:rsidP="00DF5D84">
      <w:pPr>
        <w:spacing w:after="0" w:line="240" w:lineRule="auto"/>
        <w:rPr>
          <w:lang w:val="fr-FR"/>
        </w:rPr>
      </w:pPr>
    </w:p>
    <w:p w14:paraId="5698D44A" w14:textId="29E76CB6" w:rsidR="0022600B" w:rsidRPr="00461B6E" w:rsidRDefault="00C83C0D" w:rsidP="00DF5D84">
      <w:pPr>
        <w:spacing w:after="0" w:line="240" w:lineRule="auto"/>
        <w:rPr>
          <w:b/>
          <w:i/>
          <w:lang w:val="fr-FR"/>
        </w:rPr>
      </w:pPr>
      <w:r>
        <w:rPr>
          <w:b/>
          <w:i/>
          <w:lang w:val="fr-FR"/>
        </w:rPr>
        <w:t xml:space="preserve">Principes généraux </w:t>
      </w:r>
    </w:p>
    <w:p w14:paraId="4014F387" w14:textId="6EF28928" w:rsidR="000E7E29" w:rsidRPr="00461B6E" w:rsidRDefault="00C83C0D" w:rsidP="00DF5D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fr-FR"/>
        </w:rPr>
      </w:pPr>
      <w:r>
        <w:rPr>
          <w:lang w:val="fr-FR"/>
        </w:rPr>
        <w:t xml:space="preserve">Le </w:t>
      </w:r>
      <w:r w:rsidR="0022600B" w:rsidRPr="00461B6E">
        <w:rPr>
          <w:lang w:val="fr-FR"/>
        </w:rPr>
        <w:t>questionnaire</w:t>
      </w:r>
      <w:r w:rsidR="00C735C3" w:rsidRPr="00461B6E">
        <w:rPr>
          <w:lang w:val="fr-FR"/>
        </w:rPr>
        <w:t xml:space="preserve"> </w:t>
      </w:r>
      <w:r>
        <w:rPr>
          <w:lang w:val="fr-FR"/>
        </w:rPr>
        <w:t>ci-dessous</w:t>
      </w:r>
      <w:r w:rsidR="005F7921">
        <w:rPr>
          <w:lang w:val="fr-FR"/>
        </w:rPr>
        <w:t xml:space="preserve">, </w:t>
      </w:r>
      <w:r>
        <w:rPr>
          <w:lang w:val="fr-FR"/>
        </w:rPr>
        <w:t>simple et ciblé</w:t>
      </w:r>
      <w:r w:rsidR="005F7921">
        <w:rPr>
          <w:lang w:val="fr-FR"/>
        </w:rPr>
        <w:t xml:space="preserve">, ne devrait pas prendre </w:t>
      </w:r>
      <w:r w:rsidR="001919D6">
        <w:rPr>
          <w:lang w:val="fr-FR"/>
        </w:rPr>
        <w:t xml:space="preserve">plus de </w:t>
      </w:r>
      <w:r w:rsidR="0022600B" w:rsidRPr="00461B6E">
        <w:rPr>
          <w:lang w:val="fr-FR"/>
        </w:rPr>
        <w:t>30 minutes</w:t>
      </w:r>
      <w:r w:rsidR="000E7E29" w:rsidRPr="00461B6E">
        <w:rPr>
          <w:lang w:val="fr-FR"/>
        </w:rPr>
        <w:t xml:space="preserve"> </w:t>
      </w:r>
      <w:r w:rsidR="005F7921">
        <w:rPr>
          <w:lang w:val="fr-FR"/>
        </w:rPr>
        <w:t xml:space="preserve">à remplir, et vise à obtenir des réponses </w:t>
      </w:r>
      <w:r w:rsidR="001919D6">
        <w:rPr>
          <w:lang w:val="fr-FR"/>
        </w:rPr>
        <w:t>à caractère général</w:t>
      </w:r>
      <w:r w:rsidR="000E7E29" w:rsidRPr="00461B6E">
        <w:rPr>
          <w:lang w:val="fr-FR"/>
        </w:rPr>
        <w:t xml:space="preserve">. </w:t>
      </w:r>
    </w:p>
    <w:p w14:paraId="7ECF47F3" w14:textId="303D962F" w:rsidR="000E7E29" w:rsidRPr="00461B6E" w:rsidRDefault="005F7921" w:rsidP="00DF5D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fr-FR"/>
        </w:rPr>
      </w:pPr>
      <w:r>
        <w:rPr>
          <w:lang w:val="fr-FR"/>
        </w:rPr>
        <w:t xml:space="preserve">L’enquête s’appuie sur les informations existantes plutôt que de les reprendre </w:t>
      </w:r>
      <w:r w:rsidR="0022600B" w:rsidRPr="00461B6E">
        <w:rPr>
          <w:lang w:val="fr-FR"/>
        </w:rPr>
        <w:t>(</w:t>
      </w:r>
      <w:r>
        <w:rPr>
          <w:lang w:val="fr-FR"/>
        </w:rPr>
        <w:t>par ex., déjà fournies dans les rapports nationaux aux 12</w:t>
      </w:r>
      <w:r w:rsidRPr="005F7921">
        <w:rPr>
          <w:vertAlign w:val="superscript"/>
          <w:lang w:val="fr-FR"/>
        </w:rPr>
        <w:t>e</w:t>
      </w:r>
      <w:r>
        <w:rPr>
          <w:lang w:val="fr-FR"/>
        </w:rPr>
        <w:t xml:space="preserve"> et 13</w:t>
      </w:r>
      <w:r w:rsidRPr="005F7921">
        <w:rPr>
          <w:vertAlign w:val="superscript"/>
          <w:lang w:val="fr-FR"/>
        </w:rPr>
        <w:t>e</w:t>
      </w:r>
      <w:r>
        <w:rPr>
          <w:lang w:val="fr-FR"/>
        </w:rPr>
        <w:t xml:space="preserve"> Sessions de la </w:t>
      </w:r>
      <w:r w:rsidR="000E7E29" w:rsidRPr="00461B6E">
        <w:rPr>
          <w:lang w:val="fr-FR"/>
        </w:rPr>
        <w:t>CO</w:t>
      </w:r>
      <w:r w:rsidR="009565F8">
        <w:rPr>
          <w:lang w:val="fr-FR"/>
        </w:rPr>
        <w:t>P</w:t>
      </w:r>
      <w:r w:rsidR="0022600B" w:rsidRPr="00461B6E">
        <w:rPr>
          <w:lang w:val="fr-FR"/>
        </w:rPr>
        <w:t xml:space="preserve">). </w:t>
      </w:r>
    </w:p>
    <w:p w14:paraId="7108212C" w14:textId="68EFCFAA" w:rsidR="0022600B" w:rsidRPr="00461B6E" w:rsidRDefault="005F7921" w:rsidP="00DF5D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fr-FR"/>
        </w:rPr>
      </w:pPr>
      <w:r>
        <w:rPr>
          <w:lang w:val="fr-FR"/>
        </w:rPr>
        <w:t xml:space="preserve">Il permet aux </w:t>
      </w:r>
      <w:r w:rsidR="000E7E29" w:rsidRPr="00461B6E">
        <w:rPr>
          <w:lang w:val="fr-FR"/>
        </w:rPr>
        <w:t>Parties</w:t>
      </w:r>
      <w:r w:rsidR="0022600B" w:rsidRPr="00461B6E">
        <w:rPr>
          <w:lang w:val="fr-FR"/>
        </w:rPr>
        <w:t xml:space="preserve"> </w:t>
      </w:r>
      <w:r>
        <w:rPr>
          <w:lang w:val="fr-FR"/>
        </w:rPr>
        <w:t xml:space="preserve">de réfléchir à leurs propres </w:t>
      </w:r>
      <w:r w:rsidR="000B4D26" w:rsidRPr="00461B6E">
        <w:rPr>
          <w:lang w:val="fr-FR"/>
        </w:rPr>
        <w:t>expérience</w:t>
      </w:r>
      <w:r w:rsidR="000B4D26">
        <w:rPr>
          <w:lang w:val="fr-FR"/>
        </w:rPr>
        <w:t>s</w:t>
      </w:r>
      <w:r w:rsidR="0022600B" w:rsidRPr="00461B6E">
        <w:rPr>
          <w:lang w:val="fr-FR"/>
        </w:rPr>
        <w:t xml:space="preserve"> </w:t>
      </w:r>
      <w:r>
        <w:rPr>
          <w:lang w:val="fr-FR"/>
        </w:rPr>
        <w:t>et priorités, plutôt que de se contenter de cocher des cases</w:t>
      </w:r>
      <w:r w:rsidR="0022600B" w:rsidRPr="00461B6E">
        <w:rPr>
          <w:lang w:val="fr-FR"/>
        </w:rPr>
        <w:t>.</w:t>
      </w:r>
    </w:p>
    <w:p w14:paraId="5FED8467" w14:textId="0AC40BB9" w:rsidR="000E7E29" w:rsidRPr="00461B6E" w:rsidRDefault="005F7921" w:rsidP="00DF5D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fr-FR"/>
        </w:rPr>
      </w:pPr>
      <w:r>
        <w:rPr>
          <w:lang w:val="fr-FR"/>
        </w:rPr>
        <w:t xml:space="preserve">Il met l’accent sur les </w:t>
      </w:r>
      <w:r w:rsidR="000B4D26">
        <w:rPr>
          <w:lang w:val="fr-FR"/>
        </w:rPr>
        <w:t xml:space="preserve">résultats positifs obtenus et </w:t>
      </w:r>
      <w:r>
        <w:rPr>
          <w:lang w:val="fr-FR"/>
        </w:rPr>
        <w:t xml:space="preserve">les </w:t>
      </w:r>
      <w:r w:rsidR="000B4D26">
        <w:rPr>
          <w:lang w:val="fr-FR"/>
        </w:rPr>
        <w:t xml:space="preserve">difficultés rencontrées par les Parties </w:t>
      </w:r>
      <w:r w:rsidR="00A70351">
        <w:rPr>
          <w:lang w:val="fr-FR"/>
        </w:rPr>
        <w:t>dans l</w:t>
      </w:r>
      <w:r w:rsidR="000B4D26">
        <w:rPr>
          <w:lang w:val="fr-FR"/>
        </w:rPr>
        <w:t xml:space="preserve">’application </w:t>
      </w:r>
      <w:r w:rsidR="00A70351">
        <w:rPr>
          <w:lang w:val="fr-FR"/>
        </w:rPr>
        <w:t xml:space="preserve">du </w:t>
      </w:r>
      <w:r>
        <w:rPr>
          <w:lang w:val="fr-FR"/>
        </w:rPr>
        <w:t>Plan stratégique</w:t>
      </w:r>
      <w:r w:rsidR="007D54FF">
        <w:rPr>
          <w:lang w:val="fr-FR"/>
        </w:rPr>
        <w:t xml:space="preserve">, et sur la communication </w:t>
      </w:r>
      <w:r w:rsidR="00A70351">
        <w:rPr>
          <w:lang w:val="fr-FR"/>
        </w:rPr>
        <w:t xml:space="preserve">des progrès réalisés </w:t>
      </w:r>
      <w:r>
        <w:rPr>
          <w:lang w:val="fr-FR"/>
        </w:rPr>
        <w:t>à cet égard</w:t>
      </w:r>
      <w:r w:rsidR="000E7E29" w:rsidRPr="00461B6E">
        <w:rPr>
          <w:lang w:val="fr-FR"/>
        </w:rPr>
        <w:t>.</w:t>
      </w:r>
    </w:p>
    <w:p w14:paraId="146EE203" w14:textId="0284A050" w:rsidR="001E25C3" w:rsidRPr="00365F8E" w:rsidRDefault="00A70351" w:rsidP="00DF5D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fr-FR"/>
        </w:rPr>
      </w:pPr>
      <w:r>
        <w:rPr>
          <w:lang w:val="fr-FR"/>
        </w:rPr>
        <w:t xml:space="preserve">Veuillez fournir des réponses courtes et descriptives </w:t>
      </w:r>
      <w:r w:rsidR="00D22364" w:rsidRPr="00461B6E">
        <w:rPr>
          <w:lang w:val="fr-FR"/>
        </w:rPr>
        <w:t>( …….. )</w:t>
      </w:r>
      <w:r w:rsidR="00C71591" w:rsidRPr="00461B6E">
        <w:rPr>
          <w:lang w:val="fr-FR"/>
        </w:rPr>
        <w:t xml:space="preserve"> </w:t>
      </w:r>
      <w:r>
        <w:rPr>
          <w:lang w:val="fr-FR"/>
        </w:rPr>
        <w:t xml:space="preserve">aux </w:t>
      </w:r>
      <w:r w:rsidR="00C71591" w:rsidRPr="00461B6E">
        <w:rPr>
          <w:lang w:val="fr-FR"/>
        </w:rPr>
        <w:t xml:space="preserve">questions </w:t>
      </w:r>
      <w:r>
        <w:rPr>
          <w:lang w:val="fr-FR"/>
        </w:rPr>
        <w:t>formulées ci-</w:t>
      </w:r>
      <w:r w:rsidR="00365F8E">
        <w:rPr>
          <w:lang w:val="fr-FR"/>
        </w:rPr>
        <w:t>après</w:t>
      </w:r>
      <w:r w:rsidR="00C71591" w:rsidRPr="00461B6E">
        <w:rPr>
          <w:lang w:val="fr-FR"/>
        </w:rPr>
        <w:t>.</w:t>
      </w:r>
    </w:p>
    <w:p w14:paraId="3F1C5608" w14:textId="133ABE6A" w:rsidR="00525547" w:rsidRDefault="00525547" w:rsidP="00DF5D84">
      <w:pPr>
        <w:spacing w:after="0" w:line="240" w:lineRule="auto"/>
        <w:rPr>
          <w:lang w:val="fr-FR"/>
        </w:rPr>
      </w:pPr>
    </w:p>
    <w:p w14:paraId="4FA79936" w14:textId="77777777" w:rsidR="00DF5D84" w:rsidRPr="00461B6E" w:rsidRDefault="00DF5D84" w:rsidP="00DF5D84">
      <w:pPr>
        <w:spacing w:after="0" w:line="240" w:lineRule="auto"/>
        <w:rPr>
          <w:lang w:val="fr-FR"/>
        </w:rPr>
      </w:pPr>
    </w:p>
    <w:p w14:paraId="7CE1486E" w14:textId="113FC3D3" w:rsidR="00C71591" w:rsidRPr="00461B6E" w:rsidRDefault="00A70351" w:rsidP="00DF5D84">
      <w:pPr>
        <w:keepNext/>
        <w:spacing w:after="0" w:line="240" w:lineRule="auto"/>
        <w:rPr>
          <w:b/>
          <w:lang w:val="fr-FR"/>
        </w:rPr>
      </w:pPr>
      <w:r>
        <w:rPr>
          <w:b/>
          <w:lang w:val="fr-FR"/>
        </w:rPr>
        <w:t xml:space="preserve">Les priorités de </w:t>
      </w:r>
      <w:r w:rsidR="00C71591" w:rsidRPr="00461B6E">
        <w:rPr>
          <w:b/>
          <w:lang w:val="fr-FR"/>
        </w:rPr>
        <w:t xml:space="preserve">Ramsar </w:t>
      </w:r>
    </w:p>
    <w:p w14:paraId="1FA3D916" w14:textId="77777777" w:rsidR="00525547" w:rsidRPr="00461B6E" w:rsidRDefault="00525547" w:rsidP="00DF5D84">
      <w:pPr>
        <w:keepNext/>
        <w:spacing w:after="0" w:line="240" w:lineRule="auto"/>
        <w:rPr>
          <w:b/>
          <w:lang w:val="fr-FR"/>
        </w:rPr>
      </w:pPr>
    </w:p>
    <w:p w14:paraId="69A49EC4" w14:textId="37676318" w:rsidR="00C71591" w:rsidRPr="00461B6E" w:rsidRDefault="00F057BD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Le Plan stratégique a-t-il permis de définir les grandes priorités</w:t>
      </w:r>
      <w:r w:rsidR="000B4D26">
        <w:rPr>
          <w:lang w:val="fr-FR"/>
        </w:rPr>
        <w:t xml:space="preserve"> à prendre en compte dans la</w:t>
      </w:r>
      <w:r>
        <w:rPr>
          <w:lang w:val="fr-FR"/>
        </w:rPr>
        <w:t xml:space="preserve"> mise en œuvre de la </w:t>
      </w:r>
      <w:r w:rsidR="00C71591" w:rsidRPr="00461B6E">
        <w:rPr>
          <w:lang w:val="fr-FR"/>
        </w:rPr>
        <w:t xml:space="preserve">Convention </w:t>
      </w:r>
      <w:r>
        <w:rPr>
          <w:lang w:val="fr-FR"/>
        </w:rPr>
        <w:t>dans votre pays</w:t>
      </w:r>
      <w:r w:rsidR="000E0491">
        <w:rPr>
          <w:lang w:val="fr-FR"/>
        </w:rPr>
        <w:t xml:space="preserve"> ?</w:t>
      </w:r>
      <w:r w:rsidR="00C71591" w:rsidRPr="00461B6E">
        <w:rPr>
          <w:lang w:val="fr-FR"/>
        </w:rPr>
        <w:t xml:space="preserve"> </w:t>
      </w:r>
      <w:r w:rsidR="000B4D26">
        <w:rPr>
          <w:lang w:val="fr-FR"/>
        </w:rPr>
        <w:t>Si tel n’est pas le cas, quelles autres grandes priorités</w:t>
      </w:r>
      <w:r w:rsidR="000E0491">
        <w:rPr>
          <w:lang w:val="fr-FR"/>
        </w:rPr>
        <w:t xml:space="preserve"> </w:t>
      </w:r>
      <w:r w:rsidR="000B4D26">
        <w:rPr>
          <w:lang w:val="fr-FR"/>
        </w:rPr>
        <w:t>faudrait-il envisager</w:t>
      </w:r>
      <w:r w:rsidR="000E0491">
        <w:rPr>
          <w:lang w:val="fr-FR"/>
        </w:rPr>
        <w:t xml:space="preserve"> ?</w:t>
      </w:r>
    </w:p>
    <w:p w14:paraId="6B6BBA50" w14:textId="77777777" w:rsidR="00D22364" w:rsidRPr="00461B6E" w:rsidRDefault="00D22364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1ED78B98" w14:textId="77777777" w:rsidR="00C735C3" w:rsidRPr="00461B6E" w:rsidRDefault="00C735C3" w:rsidP="00DF5D84">
      <w:pPr>
        <w:pStyle w:val="ListParagraph"/>
        <w:spacing w:after="0" w:line="240" w:lineRule="auto"/>
        <w:rPr>
          <w:lang w:val="fr-FR"/>
        </w:rPr>
      </w:pPr>
    </w:p>
    <w:p w14:paraId="4E131BDC" w14:textId="0ECA8CF9" w:rsidR="00C71591" w:rsidRPr="00461B6E" w:rsidRDefault="000B4D26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Comment et dans quelle mesure le Plan stratégique vous a-t-il aidé</w:t>
      </w:r>
      <w:r w:rsidR="003C677A">
        <w:rPr>
          <w:lang w:val="fr-FR"/>
        </w:rPr>
        <w:t>s</w:t>
      </w:r>
      <w:r>
        <w:rPr>
          <w:lang w:val="fr-FR"/>
        </w:rPr>
        <w:t xml:space="preserve"> à remplir vos obligations </w:t>
      </w:r>
      <w:r w:rsidR="00C71591" w:rsidRPr="00461B6E">
        <w:rPr>
          <w:lang w:val="fr-FR"/>
        </w:rPr>
        <w:t>Ramsar</w:t>
      </w:r>
      <w:r w:rsidR="000E0491">
        <w:rPr>
          <w:lang w:val="fr-FR"/>
        </w:rPr>
        <w:t xml:space="preserve"> ?</w:t>
      </w:r>
    </w:p>
    <w:p w14:paraId="4E20B85D" w14:textId="77777777" w:rsidR="00D22364" w:rsidRPr="00461B6E" w:rsidRDefault="00D22364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01949346" w14:textId="4AB18D47" w:rsidR="00D22364" w:rsidRDefault="00D22364" w:rsidP="00DF5D84">
      <w:pPr>
        <w:spacing w:after="0" w:line="240" w:lineRule="auto"/>
        <w:rPr>
          <w:lang w:val="fr-FR"/>
        </w:rPr>
      </w:pPr>
    </w:p>
    <w:p w14:paraId="1885BC8E" w14:textId="77777777" w:rsidR="00DF5D84" w:rsidRPr="00461B6E" w:rsidRDefault="00DF5D84" w:rsidP="00DF5D84">
      <w:pPr>
        <w:spacing w:after="0" w:line="240" w:lineRule="auto"/>
        <w:rPr>
          <w:lang w:val="fr-FR"/>
        </w:rPr>
      </w:pPr>
    </w:p>
    <w:p w14:paraId="3BE285D9" w14:textId="1A7E4C1E" w:rsidR="00D22364" w:rsidRPr="00461B6E" w:rsidRDefault="000B4D26" w:rsidP="00DF5D84">
      <w:pPr>
        <w:keepNext/>
        <w:spacing w:after="0" w:line="240" w:lineRule="auto"/>
        <w:rPr>
          <w:b/>
          <w:lang w:val="fr-FR"/>
        </w:rPr>
      </w:pPr>
      <w:r>
        <w:rPr>
          <w:b/>
          <w:lang w:val="fr-FR"/>
        </w:rPr>
        <w:t>Réalisations et difficultés</w:t>
      </w:r>
    </w:p>
    <w:p w14:paraId="68D0DEB6" w14:textId="77777777" w:rsidR="00525547" w:rsidRPr="00461B6E" w:rsidRDefault="00525547" w:rsidP="00DF5D84">
      <w:pPr>
        <w:keepNext/>
        <w:spacing w:after="0" w:line="240" w:lineRule="auto"/>
        <w:rPr>
          <w:b/>
          <w:lang w:val="fr-FR"/>
        </w:rPr>
      </w:pPr>
    </w:p>
    <w:p w14:paraId="7C35B01E" w14:textId="188DD993" w:rsidR="001E25C3" w:rsidRPr="00461B6E" w:rsidRDefault="007D54FF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Sur quel domaine</w:t>
      </w:r>
      <w:r w:rsidR="00D22364" w:rsidRPr="00461B6E">
        <w:rPr>
          <w:lang w:val="fr-FR"/>
        </w:rPr>
        <w:t>/</w:t>
      </w:r>
      <w:r>
        <w:rPr>
          <w:lang w:val="fr-FR"/>
        </w:rPr>
        <w:t>objectif du Plan stratégique votre pays a-t-il mis l’accent</w:t>
      </w:r>
      <w:r w:rsidR="000E0491">
        <w:rPr>
          <w:lang w:val="fr-FR"/>
        </w:rPr>
        <w:t xml:space="preserve"> ?</w:t>
      </w:r>
      <w:r>
        <w:rPr>
          <w:lang w:val="fr-FR"/>
        </w:rPr>
        <w:t xml:space="preserve"> Pourquoi</w:t>
      </w:r>
      <w:r w:rsidR="000E0491">
        <w:rPr>
          <w:lang w:val="fr-FR"/>
        </w:rPr>
        <w:t xml:space="preserve"> ?</w:t>
      </w:r>
    </w:p>
    <w:p w14:paraId="32B275D8" w14:textId="77777777" w:rsidR="001E25C3" w:rsidRPr="00461B6E" w:rsidRDefault="001E25C3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035FBE8F" w14:textId="77777777" w:rsidR="001E25C3" w:rsidRPr="00461B6E" w:rsidRDefault="001E25C3" w:rsidP="00DF5D84">
      <w:pPr>
        <w:pStyle w:val="ListParagraph"/>
        <w:spacing w:after="0" w:line="240" w:lineRule="auto"/>
        <w:rPr>
          <w:lang w:val="fr-FR"/>
        </w:rPr>
      </w:pPr>
    </w:p>
    <w:p w14:paraId="38F1C0B5" w14:textId="57963720" w:rsidR="002D32B9" w:rsidRPr="00461B6E" w:rsidRDefault="007D54FF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Quelles ont été vos principales réalisations en matière d’application du Plan stratégique</w:t>
      </w:r>
      <w:r w:rsidR="000E0491">
        <w:rPr>
          <w:lang w:val="fr-FR"/>
        </w:rPr>
        <w:t xml:space="preserve"> ?</w:t>
      </w:r>
    </w:p>
    <w:p w14:paraId="38DE91AF" w14:textId="77777777" w:rsidR="002D32B9" w:rsidRPr="00461B6E" w:rsidRDefault="002D32B9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lastRenderedPageBreak/>
        <w:t>……..</w:t>
      </w:r>
    </w:p>
    <w:p w14:paraId="2873DBC6" w14:textId="57530A79" w:rsidR="001E25C3" w:rsidRPr="00461B6E" w:rsidRDefault="001E25C3" w:rsidP="00DF5D84">
      <w:pPr>
        <w:pStyle w:val="ListParagraph"/>
        <w:spacing w:after="0" w:line="240" w:lineRule="auto"/>
        <w:rPr>
          <w:lang w:val="fr-FR"/>
        </w:rPr>
      </w:pPr>
    </w:p>
    <w:p w14:paraId="7FC30A80" w14:textId="102C5EAE" w:rsidR="001E25C3" w:rsidRPr="00461B6E" w:rsidRDefault="007D54FF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Quelles difficultés avez-vous rencontrées dans vos efforts d’application du Plan stratégique</w:t>
      </w:r>
      <w:r w:rsidR="000E0491">
        <w:rPr>
          <w:lang w:val="fr-FR"/>
        </w:rPr>
        <w:t xml:space="preserve"> ?</w:t>
      </w:r>
    </w:p>
    <w:p w14:paraId="00A1A19C" w14:textId="0CCB8F92" w:rsidR="001E25C3" w:rsidRPr="00461B6E" w:rsidRDefault="001E25C3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6542F476" w14:textId="77777777" w:rsidR="00DF5D84" w:rsidRDefault="00DF5D84" w:rsidP="00DF5D84">
      <w:pPr>
        <w:spacing w:after="0" w:line="240" w:lineRule="auto"/>
        <w:rPr>
          <w:b/>
          <w:lang w:val="fr-FR"/>
        </w:rPr>
      </w:pPr>
    </w:p>
    <w:p w14:paraId="0869C8A8" w14:textId="77777777" w:rsidR="00DF5D84" w:rsidRDefault="00DF5D84" w:rsidP="00DF5D84">
      <w:pPr>
        <w:spacing w:after="0" w:line="240" w:lineRule="auto"/>
        <w:rPr>
          <w:b/>
          <w:lang w:val="fr-FR"/>
        </w:rPr>
      </w:pPr>
    </w:p>
    <w:p w14:paraId="53C17F9D" w14:textId="6309C224" w:rsidR="001E25C3" w:rsidRPr="00461B6E" w:rsidRDefault="007D54FF" w:rsidP="00DF5D84">
      <w:pPr>
        <w:keepNext/>
        <w:spacing w:after="0" w:line="240" w:lineRule="auto"/>
        <w:rPr>
          <w:b/>
          <w:lang w:val="fr-FR"/>
        </w:rPr>
      </w:pPr>
      <w:r>
        <w:rPr>
          <w:b/>
          <w:lang w:val="fr-FR"/>
        </w:rPr>
        <w:t>Application</w:t>
      </w:r>
    </w:p>
    <w:p w14:paraId="2E62870D" w14:textId="77777777" w:rsidR="00525547" w:rsidRPr="00461B6E" w:rsidRDefault="00525547" w:rsidP="00DF5D84">
      <w:pPr>
        <w:keepNext/>
        <w:spacing w:after="0" w:line="240" w:lineRule="auto"/>
        <w:rPr>
          <w:b/>
          <w:lang w:val="fr-FR"/>
        </w:rPr>
      </w:pPr>
    </w:p>
    <w:p w14:paraId="41498EBD" w14:textId="480F932C" w:rsidR="001E25C3" w:rsidRPr="00461B6E" w:rsidRDefault="007D54FF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Avez-vous mis en place des</w:t>
      </w:r>
      <w:r w:rsidR="005E64C9">
        <w:rPr>
          <w:lang w:val="fr-FR"/>
        </w:rPr>
        <w:t xml:space="preserve"> processus </w:t>
      </w:r>
      <w:r>
        <w:rPr>
          <w:lang w:val="fr-FR"/>
        </w:rPr>
        <w:t>pour atteindre les buts et objectifs du Plan stratégique</w:t>
      </w:r>
      <w:r w:rsidR="000E0491">
        <w:rPr>
          <w:lang w:val="fr-FR"/>
        </w:rPr>
        <w:t> ?</w:t>
      </w:r>
    </w:p>
    <w:p w14:paraId="3DF5D2C2" w14:textId="77777777" w:rsidR="001E25C3" w:rsidRPr="00461B6E" w:rsidRDefault="001E25C3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26683639" w14:textId="0E935D51" w:rsidR="001E25C3" w:rsidRPr="00461B6E" w:rsidRDefault="001E25C3" w:rsidP="00DF5D84">
      <w:pPr>
        <w:spacing w:after="0" w:line="240" w:lineRule="auto"/>
        <w:rPr>
          <w:lang w:val="fr-FR"/>
        </w:rPr>
      </w:pPr>
    </w:p>
    <w:p w14:paraId="06F4E10F" w14:textId="510B585F" w:rsidR="001E25C3" w:rsidRPr="00461B6E" w:rsidRDefault="005E64C9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Une Initiative régionale </w:t>
      </w:r>
      <w:r w:rsidR="001E25C3" w:rsidRPr="00461B6E">
        <w:rPr>
          <w:lang w:val="fr-FR"/>
        </w:rPr>
        <w:t xml:space="preserve">Ramsar </w:t>
      </w:r>
      <w:r>
        <w:rPr>
          <w:lang w:val="fr-FR"/>
        </w:rPr>
        <w:t xml:space="preserve">vous a-t-elle aidés à mettre en œuvre le Plan stratégique pour </w:t>
      </w:r>
      <w:r w:rsidR="001E25C3" w:rsidRPr="00461B6E">
        <w:rPr>
          <w:lang w:val="fr-FR"/>
        </w:rPr>
        <w:t>:</w:t>
      </w:r>
    </w:p>
    <w:p w14:paraId="7B6AA056" w14:textId="4562AE56" w:rsidR="001E25C3" w:rsidRPr="00461B6E" w:rsidRDefault="005E64C9" w:rsidP="00DF5D8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’Objectif </w:t>
      </w:r>
      <w:r w:rsidR="001E25C3" w:rsidRPr="00461B6E">
        <w:rPr>
          <w:lang w:val="fr-FR"/>
        </w:rPr>
        <w:t>1 ……..</w:t>
      </w:r>
    </w:p>
    <w:p w14:paraId="449603AB" w14:textId="6C6B1E2B" w:rsidR="001E25C3" w:rsidRPr="00461B6E" w:rsidRDefault="005E64C9" w:rsidP="00DF5D8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’Objectif </w:t>
      </w:r>
      <w:r w:rsidR="001E25C3" w:rsidRPr="00461B6E">
        <w:rPr>
          <w:lang w:val="fr-FR"/>
        </w:rPr>
        <w:t>2 ……..</w:t>
      </w:r>
    </w:p>
    <w:p w14:paraId="4A179DD9" w14:textId="6A969328" w:rsidR="001E25C3" w:rsidRPr="00461B6E" w:rsidRDefault="005E64C9" w:rsidP="00DF5D8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’Objectif </w:t>
      </w:r>
      <w:r w:rsidR="001E25C3" w:rsidRPr="00461B6E">
        <w:rPr>
          <w:lang w:val="fr-FR"/>
        </w:rPr>
        <w:t>3 ……..</w:t>
      </w:r>
    </w:p>
    <w:p w14:paraId="070F68CC" w14:textId="484D6872" w:rsidR="001E25C3" w:rsidRPr="00461B6E" w:rsidRDefault="005E64C9" w:rsidP="00DF5D8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’Objectif </w:t>
      </w:r>
      <w:r w:rsidR="001E25C3" w:rsidRPr="00461B6E">
        <w:rPr>
          <w:lang w:val="fr-FR"/>
        </w:rPr>
        <w:t>4 ……..</w:t>
      </w:r>
    </w:p>
    <w:p w14:paraId="75342137" w14:textId="37114AD2" w:rsidR="001E25C3" w:rsidRDefault="001E25C3" w:rsidP="00DF5D84">
      <w:pPr>
        <w:spacing w:after="0" w:line="240" w:lineRule="auto"/>
        <w:rPr>
          <w:lang w:val="fr-FR"/>
        </w:rPr>
      </w:pPr>
    </w:p>
    <w:p w14:paraId="2D70213F" w14:textId="77777777" w:rsidR="00DF5D84" w:rsidRPr="00461B6E" w:rsidRDefault="00DF5D84" w:rsidP="00DF5D84">
      <w:pPr>
        <w:spacing w:after="0" w:line="240" w:lineRule="auto"/>
        <w:rPr>
          <w:lang w:val="fr-FR"/>
        </w:rPr>
      </w:pPr>
    </w:p>
    <w:p w14:paraId="6BEB2347" w14:textId="0974B474" w:rsidR="00C71591" w:rsidRPr="00461B6E" w:rsidRDefault="00327FF1" w:rsidP="00DF5D84">
      <w:pPr>
        <w:keepNext/>
        <w:spacing w:after="0" w:line="240" w:lineRule="auto"/>
        <w:rPr>
          <w:lang w:val="fr-FR"/>
        </w:rPr>
      </w:pPr>
      <w:r w:rsidRPr="00461B6E">
        <w:rPr>
          <w:b/>
          <w:lang w:val="fr-FR"/>
        </w:rPr>
        <w:t>Coordination</w:t>
      </w:r>
      <w:r w:rsidR="005E64C9">
        <w:rPr>
          <w:b/>
          <w:lang w:val="fr-FR"/>
        </w:rPr>
        <w:t xml:space="preserve"> et </w:t>
      </w:r>
      <w:r w:rsidRPr="00461B6E">
        <w:rPr>
          <w:b/>
          <w:lang w:val="fr-FR"/>
        </w:rPr>
        <w:t>synergies</w:t>
      </w:r>
      <w:r w:rsidR="006B0095" w:rsidRPr="00461B6E">
        <w:rPr>
          <w:b/>
          <w:lang w:val="fr-FR"/>
        </w:rPr>
        <w:t xml:space="preserve"> </w:t>
      </w:r>
      <w:r w:rsidR="005E64C9">
        <w:rPr>
          <w:b/>
          <w:lang w:val="fr-FR"/>
        </w:rPr>
        <w:t xml:space="preserve">avec les politiques nationales </w:t>
      </w:r>
      <w:r w:rsidRPr="00461B6E">
        <w:rPr>
          <w:lang w:val="fr-FR"/>
        </w:rPr>
        <w:t>(</w:t>
      </w:r>
      <w:r w:rsidR="005E64C9" w:rsidRPr="00461B6E">
        <w:rPr>
          <w:i/>
          <w:lang w:val="fr-FR"/>
        </w:rPr>
        <w:t>Résolution</w:t>
      </w:r>
      <w:r w:rsidRPr="00461B6E">
        <w:rPr>
          <w:i/>
          <w:lang w:val="fr-FR"/>
        </w:rPr>
        <w:t xml:space="preserve"> XIII.5</w:t>
      </w:r>
      <w:r w:rsidR="000C17A5" w:rsidRPr="00461B6E">
        <w:rPr>
          <w:i/>
          <w:lang w:val="fr-FR"/>
        </w:rPr>
        <w:t xml:space="preserve">, </w:t>
      </w:r>
      <w:r w:rsidR="005E64C9">
        <w:rPr>
          <w:i/>
          <w:lang w:val="fr-FR"/>
        </w:rPr>
        <w:t xml:space="preserve">demandes formulées aux </w:t>
      </w:r>
      <w:r w:rsidR="000E0491">
        <w:rPr>
          <w:i/>
          <w:lang w:val="fr-FR"/>
        </w:rPr>
        <w:t>p</w:t>
      </w:r>
      <w:r w:rsidR="00C71591" w:rsidRPr="00461B6E">
        <w:rPr>
          <w:i/>
          <w:lang w:val="fr-FR"/>
        </w:rPr>
        <w:t>aragraph</w:t>
      </w:r>
      <w:r w:rsidR="005E64C9">
        <w:rPr>
          <w:i/>
          <w:lang w:val="fr-FR"/>
        </w:rPr>
        <w:t>e</w:t>
      </w:r>
      <w:r w:rsidR="00C71591" w:rsidRPr="00461B6E">
        <w:rPr>
          <w:i/>
          <w:lang w:val="fr-FR"/>
        </w:rPr>
        <w:t>s 13-18</w:t>
      </w:r>
      <w:r w:rsidR="00C71591" w:rsidRPr="00461B6E">
        <w:rPr>
          <w:lang w:val="fr-FR"/>
        </w:rPr>
        <w:t>)</w:t>
      </w:r>
    </w:p>
    <w:p w14:paraId="023D5034" w14:textId="77777777" w:rsidR="00525547" w:rsidRPr="00461B6E" w:rsidRDefault="00525547" w:rsidP="00DF5D84">
      <w:pPr>
        <w:keepNext/>
        <w:spacing w:after="0" w:line="240" w:lineRule="auto"/>
        <w:rPr>
          <w:lang w:val="fr-FR"/>
        </w:rPr>
      </w:pPr>
    </w:p>
    <w:p w14:paraId="36B55500" w14:textId="0DA61019" w:rsidR="00327FF1" w:rsidRPr="00461B6E" w:rsidRDefault="005E64C9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Comment et dans quelle mesure votre application du Plan stratégique </w:t>
      </w:r>
      <w:r w:rsidR="00327FF1" w:rsidRPr="00461B6E">
        <w:rPr>
          <w:lang w:val="fr-FR"/>
        </w:rPr>
        <w:t xml:space="preserve">Ramsar </w:t>
      </w:r>
      <w:r>
        <w:rPr>
          <w:lang w:val="fr-FR"/>
        </w:rPr>
        <w:t xml:space="preserve">est-elle en conformité avec les objectifs nationaux </w:t>
      </w:r>
      <w:r w:rsidR="00C727B8">
        <w:rPr>
          <w:lang w:val="fr-FR"/>
        </w:rPr>
        <w:t xml:space="preserve">pour la </w:t>
      </w:r>
      <w:r>
        <w:rPr>
          <w:lang w:val="fr-FR"/>
        </w:rPr>
        <w:t xml:space="preserve">biodiversité </w:t>
      </w:r>
      <w:r w:rsidR="00327FF1" w:rsidRPr="00461B6E">
        <w:rPr>
          <w:lang w:val="fr-FR"/>
        </w:rPr>
        <w:t>(</w:t>
      </w:r>
      <w:r w:rsidR="00C727B8">
        <w:rPr>
          <w:lang w:val="fr-FR"/>
        </w:rPr>
        <w:t>Objectifs d’</w:t>
      </w:r>
      <w:r w:rsidR="00327FF1" w:rsidRPr="00461B6E">
        <w:rPr>
          <w:lang w:val="fr-FR"/>
        </w:rPr>
        <w:t xml:space="preserve">Aichi) </w:t>
      </w:r>
      <w:r w:rsidR="00C727B8">
        <w:rPr>
          <w:lang w:val="fr-FR"/>
        </w:rPr>
        <w:t>ou</w:t>
      </w:r>
      <w:r w:rsidR="003C677A">
        <w:rPr>
          <w:lang w:val="fr-FR"/>
        </w:rPr>
        <w:t xml:space="preserve"> vos</w:t>
      </w:r>
      <w:r w:rsidR="00C727B8">
        <w:rPr>
          <w:lang w:val="fr-FR"/>
        </w:rPr>
        <w:t xml:space="preserve"> </w:t>
      </w:r>
      <w:r w:rsidR="00C727B8" w:rsidRPr="00C727B8">
        <w:rPr>
          <w:lang w:val="fr-FR"/>
        </w:rPr>
        <w:t>Stratégies</w:t>
      </w:r>
      <w:r w:rsidR="00C727B8">
        <w:rPr>
          <w:lang w:val="fr-FR"/>
        </w:rPr>
        <w:t xml:space="preserve"> et plan</w:t>
      </w:r>
      <w:r w:rsidR="00C727B8" w:rsidRPr="00C727B8">
        <w:rPr>
          <w:lang w:val="fr-FR"/>
        </w:rPr>
        <w:t xml:space="preserve"> d'action nationa</w:t>
      </w:r>
      <w:r w:rsidR="00C727B8">
        <w:rPr>
          <w:lang w:val="fr-FR"/>
        </w:rPr>
        <w:t xml:space="preserve">l </w:t>
      </w:r>
      <w:r w:rsidR="00C727B8" w:rsidRPr="00C727B8">
        <w:rPr>
          <w:lang w:val="fr-FR"/>
        </w:rPr>
        <w:t>pour la biodiversité (SPANB)</w:t>
      </w:r>
      <w:r w:rsidR="000E0491">
        <w:rPr>
          <w:lang w:val="fr-FR"/>
        </w:rPr>
        <w:t xml:space="preserve"> ?</w:t>
      </w:r>
    </w:p>
    <w:p w14:paraId="658AC4BA" w14:textId="01D0F078" w:rsidR="000C17A5" w:rsidRPr="00461B6E" w:rsidRDefault="000C17A5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47A5E5BD" w14:textId="77777777" w:rsidR="00F94EA6" w:rsidRPr="00461B6E" w:rsidRDefault="00F94EA6" w:rsidP="00DF5D84">
      <w:pPr>
        <w:pStyle w:val="ListParagraph"/>
        <w:spacing w:after="0" w:line="240" w:lineRule="auto"/>
        <w:rPr>
          <w:lang w:val="fr-FR"/>
        </w:rPr>
      </w:pPr>
    </w:p>
    <w:p w14:paraId="303D9D6C" w14:textId="41E2D70C" w:rsidR="003905C9" w:rsidRPr="00461B6E" w:rsidRDefault="00AF5A43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Comment les </w:t>
      </w:r>
      <w:r w:rsidR="00D34EB5">
        <w:rPr>
          <w:lang w:val="fr-FR"/>
        </w:rPr>
        <w:t>Correspondants</w:t>
      </w:r>
      <w:r>
        <w:rPr>
          <w:lang w:val="fr-FR"/>
        </w:rPr>
        <w:t xml:space="preserve"> nationaux </w:t>
      </w:r>
      <w:r w:rsidR="003905C9" w:rsidRPr="00461B6E">
        <w:rPr>
          <w:lang w:val="fr-FR"/>
        </w:rPr>
        <w:t xml:space="preserve">Ramsar </w:t>
      </w:r>
      <w:r w:rsidR="003C677A">
        <w:rPr>
          <w:lang w:val="fr-FR"/>
        </w:rPr>
        <w:t>mobilisent</w:t>
      </w:r>
      <w:r>
        <w:rPr>
          <w:lang w:val="fr-FR"/>
        </w:rPr>
        <w:t xml:space="preserve">-ils leurs homologues chargés </w:t>
      </w:r>
      <w:r w:rsidR="003C677A">
        <w:rPr>
          <w:lang w:val="fr-FR"/>
        </w:rPr>
        <w:t xml:space="preserve">de la mise </w:t>
      </w:r>
      <w:r>
        <w:rPr>
          <w:lang w:val="fr-FR"/>
        </w:rPr>
        <w:t xml:space="preserve">à jour des SPANB </w:t>
      </w:r>
      <w:r w:rsidR="003C677A">
        <w:rPr>
          <w:lang w:val="fr-FR"/>
        </w:rPr>
        <w:t xml:space="preserve">pour qu’ils prennent </w:t>
      </w:r>
      <w:r>
        <w:rPr>
          <w:lang w:val="fr-FR"/>
        </w:rPr>
        <w:t xml:space="preserve">en compte les indicateurs pour le Plan stratégique </w:t>
      </w:r>
      <w:r w:rsidR="003905C9" w:rsidRPr="00461B6E">
        <w:rPr>
          <w:lang w:val="fr-FR"/>
        </w:rPr>
        <w:t xml:space="preserve">Ramsar, </w:t>
      </w:r>
      <w:r>
        <w:rPr>
          <w:lang w:val="fr-FR"/>
        </w:rPr>
        <w:t xml:space="preserve">et </w:t>
      </w:r>
      <w:r w:rsidR="003C677A">
        <w:rPr>
          <w:lang w:val="fr-FR"/>
        </w:rPr>
        <w:t xml:space="preserve">veillent à ce qu’ils soient </w:t>
      </w:r>
      <w:r>
        <w:rPr>
          <w:lang w:val="fr-FR"/>
        </w:rPr>
        <w:t xml:space="preserve">pris en considération dans le processus national des Objectifs de développement durable </w:t>
      </w:r>
      <w:r w:rsidR="00525547" w:rsidRPr="00461B6E">
        <w:rPr>
          <w:lang w:val="fr-FR"/>
        </w:rPr>
        <w:t>(</w:t>
      </w:r>
      <w:r>
        <w:rPr>
          <w:lang w:val="fr-FR"/>
        </w:rPr>
        <w:t>ODD</w:t>
      </w:r>
      <w:r w:rsidR="00525547" w:rsidRPr="00461B6E">
        <w:rPr>
          <w:lang w:val="fr-FR"/>
        </w:rPr>
        <w:t>)</w:t>
      </w:r>
      <w:r w:rsidR="000E0491">
        <w:rPr>
          <w:lang w:val="fr-FR"/>
        </w:rPr>
        <w:t xml:space="preserve"> ?</w:t>
      </w:r>
    </w:p>
    <w:p w14:paraId="550EE4CC" w14:textId="77777777" w:rsidR="00525547" w:rsidRPr="00461B6E" w:rsidRDefault="00525547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6488BB52" w14:textId="77777777" w:rsidR="00525547" w:rsidRPr="00461B6E" w:rsidRDefault="00525547" w:rsidP="00DF5D84">
      <w:pPr>
        <w:pStyle w:val="ListParagraph"/>
        <w:spacing w:after="0" w:line="240" w:lineRule="auto"/>
        <w:rPr>
          <w:lang w:val="fr-FR"/>
        </w:rPr>
      </w:pPr>
    </w:p>
    <w:p w14:paraId="6EF9A815" w14:textId="0AFE337E" w:rsidR="003905C9" w:rsidRPr="00461B6E" w:rsidRDefault="00AF5A43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Comment et dans quelle mesure </w:t>
      </w:r>
      <w:r w:rsidR="00A72CB4">
        <w:rPr>
          <w:lang w:val="fr-FR"/>
        </w:rPr>
        <w:t xml:space="preserve">avez-vous harmonisé votre application </w:t>
      </w:r>
      <w:r>
        <w:rPr>
          <w:lang w:val="fr-FR"/>
        </w:rPr>
        <w:t xml:space="preserve">du Plan stratégique </w:t>
      </w:r>
      <w:r w:rsidR="003905C9" w:rsidRPr="00461B6E">
        <w:rPr>
          <w:lang w:val="fr-FR"/>
        </w:rPr>
        <w:t xml:space="preserve">Ramsar </w:t>
      </w:r>
      <w:r w:rsidR="00A72CB4">
        <w:rPr>
          <w:lang w:val="fr-FR"/>
        </w:rPr>
        <w:t xml:space="preserve">avec la réalisation </w:t>
      </w:r>
      <w:r w:rsidR="009F4456">
        <w:rPr>
          <w:lang w:val="fr-FR"/>
        </w:rPr>
        <w:t>des Objectifs de développement durable</w:t>
      </w:r>
      <w:r w:rsidR="000E0491">
        <w:rPr>
          <w:lang w:val="fr-FR"/>
        </w:rPr>
        <w:t xml:space="preserve"> ?</w:t>
      </w:r>
    </w:p>
    <w:p w14:paraId="311A7AA5" w14:textId="29A4DE5A" w:rsidR="00525547" w:rsidRPr="00461B6E" w:rsidRDefault="00525547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17AA0AB6" w14:textId="77777777" w:rsidR="000C17A5" w:rsidRPr="00461B6E" w:rsidRDefault="000C17A5" w:rsidP="00DF5D84">
      <w:pPr>
        <w:pStyle w:val="ListParagraph"/>
        <w:spacing w:after="0" w:line="240" w:lineRule="auto"/>
        <w:rPr>
          <w:lang w:val="fr-FR"/>
        </w:rPr>
      </w:pPr>
    </w:p>
    <w:p w14:paraId="7169943F" w14:textId="2CCBEEF4" w:rsidR="00EA4DEC" w:rsidRPr="00461B6E" w:rsidRDefault="009F4456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Comment améliorez-vous la coordination efficace entre les services statistiques </w:t>
      </w:r>
      <w:r w:rsidR="00CC2650">
        <w:rPr>
          <w:lang w:val="fr-FR"/>
        </w:rPr>
        <w:t>chargé</w:t>
      </w:r>
      <w:r>
        <w:rPr>
          <w:lang w:val="fr-FR"/>
        </w:rPr>
        <w:t>s de rendre compte de la réalisation des Objectifs de développement durable, notamment des ODD relatifs aux zones humides</w:t>
      </w:r>
      <w:r w:rsidR="000E0491">
        <w:rPr>
          <w:lang w:val="fr-FR"/>
        </w:rPr>
        <w:t xml:space="preserve"> ?</w:t>
      </w:r>
    </w:p>
    <w:p w14:paraId="7A693490" w14:textId="77777777" w:rsidR="000C17A5" w:rsidRPr="00461B6E" w:rsidRDefault="000C17A5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311265EF" w14:textId="77777777" w:rsidR="000C17A5" w:rsidRPr="00461B6E" w:rsidRDefault="000C17A5" w:rsidP="00DF5D84">
      <w:pPr>
        <w:pStyle w:val="ListParagraph"/>
        <w:spacing w:after="0" w:line="240" w:lineRule="auto"/>
        <w:rPr>
          <w:lang w:val="fr-FR"/>
        </w:rPr>
      </w:pPr>
    </w:p>
    <w:p w14:paraId="68E17B27" w14:textId="7A81FCC2" w:rsidR="00EA4DEC" w:rsidRPr="00461B6E" w:rsidRDefault="00A72CB4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Avez-vous attribué des </w:t>
      </w:r>
      <w:r w:rsidR="00EA4DEC" w:rsidRPr="00461B6E">
        <w:rPr>
          <w:lang w:val="fr-FR"/>
        </w:rPr>
        <w:t>re</w:t>
      </w:r>
      <w:r>
        <w:rPr>
          <w:lang w:val="fr-FR"/>
        </w:rPr>
        <w:t>s</w:t>
      </w:r>
      <w:r w:rsidR="00EA4DEC" w:rsidRPr="00461B6E">
        <w:rPr>
          <w:lang w:val="fr-FR"/>
        </w:rPr>
        <w:t xml:space="preserve">sources </w:t>
      </w:r>
      <w:r>
        <w:rPr>
          <w:lang w:val="fr-FR"/>
        </w:rPr>
        <w:t xml:space="preserve">financières pour l’application du Plan stratégique </w:t>
      </w:r>
      <w:r w:rsidR="00EA4DEC" w:rsidRPr="00461B6E">
        <w:rPr>
          <w:lang w:val="fr-FR"/>
        </w:rPr>
        <w:t xml:space="preserve">Ramsar </w:t>
      </w:r>
      <w:r>
        <w:rPr>
          <w:lang w:val="fr-FR"/>
        </w:rPr>
        <w:t xml:space="preserve">pour la période </w:t>
      </w:r>
      <w:r w:rsidR="00EA4DEC" w:rsidRPr="00461B6E">
        <w:rPr>
          <w:lang w:val="fr-FR"/>
        </w:rPr>
        <w:t>2019-2021</w:t>
      </w:r>
      <w:r w:rsidR="000C17A5" w:rsidRPr="00461B6E">
        <w:rPr>
          <w:lang w:val="fr-FR"/>
        </w:rPr>
        <w:t xml:space="preserve"> </w:t>
      </w:r>
      <w:r>
        <w:rPr>
          <w:lang w:val="fr-FR"/>
        </w:rPr>
        <w:t>et</w:t>
      </w:r>
      <w:r w:rsidR="00890AC2" w:rsidRPr="00461B6E">
        <w:rPr>
          <w:lang w:val="fr-FR"/>
        </w:rPr>
        <w:t>/</w:t>
      </w:r>
      <w:r>
        <w:rPr>
          <w:lang w:val="fr-FR"/>
        </w:rPr>
        <w:t xml:space="preserve">ou pour la préparation du Rapport national à soumettre à la </w:t>
      </w:r>
      <w:r w:rsidR="00525547" w:rsidRPr="00461B6E">
        <w:rPr>
          <w:lang w:val="fr-FR"/>
        </w:rPr>
        <w:t>COP14</w:t>
      </w:r>
      <w:r w:rsidR="000E0491">
        <w:rPr>
          <w:lang w:val="fr-FR"/>
        </w:rPr>
        <w:t xml:space="preserve"> ?</w:t>
      </w:r>
    </w:p>
    <w:p w14:paraId="2D3E7DC8" w14:textId="77777777" w:rsidR="000C17A5" w:rsidRPr="00461B6E" w:rsidRDefault="000C17A5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…</w:t>
      </w:r>
    </w:p>
    <w:p w14:paraId="516C29BD" w14:textId="77777777" w:rsidR="000C17A5" w:rsidRPr="00461B6E" w:rsidRDefault="000C17A5" w:rsidP="00DF5D84">
      <w:pPr>
        <w:spacing w:after="0" w:line="240" w:lineRule="auto"/>
        <w:rPr>
          <w:lang w:val="fr-FR"/>
        </w:rPr>
      </w:pPr>
    </w:p>
    <w:p w14:paraId="3EFEBCB2" w14:textId="77777777" w:rsidR="00DF5D84" w:rsidRDefault="00DF5D84" w:rsidP="00DF5D84">
      <w:pPr>
        <w:spacing w:after="0" w:line="240" w:lineRule="auto"/>
        <w:rPr>
          <w:b/>
          <w:lang w:val="fr-FR"/>
        </w:rPr>
      </w:pPr>
    </w:p>
    <w:p w14:paraId="3D8A0776" w14:textId="127F76D6" w:rsidR="000C17A5" w:rsidRPr="00461B6E" w:rsidRDefault="00E13251" w:rsidP="00DF5D84">
      <w:pPr>
        <w:keepNext/>
        <w:spacing w:after="0" w:line="240" w:lineRule="auto"/>
        <w:rPr>
          <w:b/>
          <w:lang w:val="fr-FR"/>
        </w:rPr>
      </w:pPr>
      <w:r>
        <w:rPr>
          <w:b/>
          <w:lang w:val="fr-FR"/>
        </w:rPr>
        <w:lastRenderedPageBreak/>
        <w:t>Améliorations</w:t>
      </w:r>
    </w:p>
    <w:p w14:paraId="4DD01FDF" w14:textId="77777777" w:rsidR="00525547" w:rsidRPr="00461B6E" w:rsidRDefault="00525547" w:rsidP="00DF5D84">
      <w:pPr>
        <w:keepNext/>
        <w:spacing w:after="0" w:line="240" w:lineRule="auto"/>
        <w:rPr>
          <w:b/>
          <w:lang w:val="fr-FR"/>
        </w:rPr>
      </w:pPr>
    </w:p>
    <w:p w14:paraId="734CFE80" w14:textId="63679062" w:rsidR="000C17A5" w:rsidRPr="00461B6E" w:rsidRDefault="00E13251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Les objectifs du Plan stratégique sont-ils rédigés de manière à indiquer clairement les actions ou les activités que votre pays devrait entreprendre</w:t>
      </w:r>
      <w:r w:rsidR="000E0491">
        <w:rPr>
          <w:lang w:val="fr-FR"/>
        </w:rPr>
        <w:t xml:space="preserve"> </w:t>
      </w:r>
      <w:r>
        <w:rPr>
          <w:lang w:val="fr-FR"/>
        </w:rPr>
        <w:t xml:space="preserve">pour </w:t>
      </w:r>
      <w:r w:rsidR="000C17A5" w:rsidRPr="00461B6E">
        <w:rPr>
          <w:lang w:val="fr-FR"/>
        </w:rPr>
        <w:t>:</w:t>
      </w:r>
    </w:p>
    <w:p w14:paraId="6BCC5D06" w14:textId="69DC6053" w:rsidR="000C17A5" w:rsidRPr="00461B6E" w:rsidRDefault="005E64C9" w:rsidP="00DF5D8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’Objectif </w:t>
      </w:r>
      <w:r w:rsidR="000C17A5" w:rsidRPr="00461B6E">
        <w:rPr>
          <w:lang w:val="fr-FR"/>
        </w:rPr>
        <w:t>1 ……..</w:t>
      </w:r>
    </w:p>
    <w:p w14:paraId="1A199802" w14:textId="293EB77C" w:rsidR="000C17A5" w:rsidRPr="00461B6E" w:rsidRDefault="005E64C9" w:rsidP="00DF5D8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’Objectif </w:t>
      </w:r>
      <w:r w:rsidR="000C17A5" w:rsidRPr="00461B6E">
        <w:rPr>
          <w:lang w:val="fr-FR"/>
        </w:rPr>
        <w:t>2 ……..</w:t>
      </w:r>
    </w:p>
    <w:p w14:paraId="62E93CB2" w14:textId="55C577FA" w:rsidR="000C17A5" w:rsidRPr="00461B6E" w:rsidRDefault="005E64C9" w:rsidP="00DF5D8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’Objectif </w:t>
      </w:r>
      <w:r w:rsidR="000C17A5" w:rsidRPr="00461B6E">
        <w:rPr>
          <w:lang w:val="fr-FR"/>
        </w:rPr>
        <w:t>3 ……..</w:t>
      </w:r>
    </w:p>
    <w:p w14:paraId="28CA6CCE" w14:textId="5DDF47D1" w:rsidR="000C17A5" w:rsidRPr="00461B6E" w:rsidRDefault="005E64C9" w:rsidP="00DF5D8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’Objectif </w:t>
      </w:r>
      <w:r w:rsidR="000C17A5" w:rsidRPr="00461B6E">
        <w:rPr>
          <w:lang w:val="fr-FR"/>
        </w:rPr>
        <w:t>4 ……..</w:t>
      </w:r>
    </w:p>
    <w:p w14:paraId="710D65CB" w14:textId="031F3F1E" w:rsidR="00890AC2" w:rsidRPr="00461B6E" w:rsidRDefault="00890AC2" w:rsidP="00DF5D84">
      <w:pPr>
        <w:spacing w:after="0" w:line="240" w:lineRule="auto"/>
        <w:rPr>
          <w:lang w:val="fr-FR"/>
        </w:rPr>
      </w:pPr>
    </w:p>
    <w:p w14:paraId="0162C0C9" w14:textId="10CD3124" w:rsidR="000C17A5" w:rsidRPr="00461B6E" w:rsidRDefault="00E13251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Avez-vous des améliorations à proposer pour les indicateurs actuels</w:t>
      </w:r>
      <w:r w:rsidR="00CC2650">
        <w:rPr>
          <w:lang w:val="fr-FR"/>
        </w:rPr>
        <w:t> ?</w:t>
      </w:r>
    </w:p>
    <w:p w14:paraId="448A974A" w14:textId="77777777" w:rsidR="006B0095" w:rsidRPr="00461B6E" w:rsidRDefault="006B0095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13DADB89" w14:textId="77777777" w:rsidR="006B0095" w:rsidRPr="00461B6E" w:rsidRDefault="006B0095" w:rsidP="00DF5D84">
      <w:pPr>
        <w:pStyle w:val="ListParagraph"/>
        <w:spacing w:after="0" w:line="240" w:lineRule="auto"/>
        <w:rPr>
          <w:lang w:val="fr-FR"/>
        </w:rPr>
      </w:pPr>
    </w:p>
    <w:p w14:paraId="4E24DA0E" w14:textId="7FF728F9" w:rsidR="000C17A5" w:rsidRPr="00461B6E" w:rsidRDefault="00E13251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Comment amélioreriez-vous les objectifs </w:t>
      </w:r>
      <w:r w:rsidR="000C17A5" w:rsidRPr="00461B6E">
        <w:rPr>
          <w:lang w:val="fr-FR"/>
        </w:rPr>
        <w:t>(</w:t>
      </w:r>
      <w:r>
        <w:rPr>
          <w:lang w:val="fr-FR"/>
        </w:rPr>
        <w:t xml:space="preserve">par exemple : </w:t>
      </w:r>
      <w:r w:rsidR="00353604">
        <w:rPr>
          <w:lang w:val="fr-FR"/>
        </w:rPr>
        <w:t xml:space="preserve">objectifs </w:t>
      </w:r>
      <w:r>
        <w:rPr>
          <w:lang w:val="fr-FR"/>
        </w:rPr>
        <w:t>plus courts, plus cl</w:t>
      </w:r>
      <w:r w:rsidR="00353604">
        <w:rPr>
          <w:lang w:val="fr-FR"/>
        </w:rPr>
        <w:t>airs</w:t>
      </w:r>
      <w:r>
        <w:rPr>
          <w:lang w:val="fr-FR"/>
        </w:rPr>
        <w:t>, axés sur des domaines thématiques plutôt que globaux</w:t>
      </w:r>
      <w:r w:rsidR="000E0491">
        <w:rPr>
          <w:lang w:val="fr-FR"/>
        </w:rPr>
        <w:t xml:space="preserve"> </w:t>
      </w:r>
      <w:r w:rsidR="00B81BCE">
        <w:rPr>
          <w:lang w:val="fr-FR"/>
        </w:rPr>
        <w:t xml:space="preserve">; </w:t>
      </w:r>
      <w:r>
        <w:rPr>
          <w:lang w:val="fr-FR"/>
        </w:rPr>
        <w:t xml:space="preserve">plan s’appliquant </w:t>
      </w:r>
      <w:r w:rsidR="00B81BCE">
        <w:rPr>
          <w:lang w:val="fr-FR"/>
        </w:rPr>
        <w:t xml:space="preserve">pour une période plus courte ; </w:t>
      </w:r>
      <w:r w:rsidR="00353604">
        <w:rPr>
          <w:lang w:val="fr-FR"/>
        </w:rPr>
        <w:t>idées pour rendre les objectifs plus souples</w:t>
      </w:r>
      <w:r w:rsidR="000C17A5" w:rsidRPr="00461B6E">
        <w:rPr>
          <w:lang w:val="fr-FR"/>
        </w:rPr>
        <w:t>)</w:t>
      </w:r>
      <w:r w:rsidR="00353604">
        <w:rPr>
          <w:lang w:val="fr-FR"/>
        </w:rPr>
        <w:t xml:space="preserve"> </w:t>
      </w:r>
      <w:r w:rsidR="000C17A5" w:rsidRPr="00461B6E">
        <w:rPr>
          <w:lang w:val="fr-FR"/>
        </w:rPr>
        <w:t>:</w:t>
      </w:r>
    </w:p>
    <w:p w14:paraId="76CE2945" w14:textId="77777777" w:rsidR="006B0095" w:rsidRPr="00461B6E" w:rsidRDefault="006B0095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5E122244" w14:textId="77777777" w:rsidR="006B0095" w:rsidRPr="00461B6E" w:rsidRDefault="006B0095" w:rsidP="00DF5D84">
      <w:pPr>
        <w:pStyle w:val="ListParagraph"/>
        <w:spacing w:after="0" w:line="240" w:lineRule="auto"/>
        <w:rPr>
          <w:lang w:val="fr-FR"/>
        </w:rPr>
      </w:pPr>
    </w:p>
    <w:p w14:paraId="78B9819C" w14:textId="76A35B1E" w:rsidR="000C17A5" w:rsidRPr="00461B6E" w:rsidRDefault="00B81BCE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Selon vous, que faudrait-il inclure dans le Plan stratégique pour le rendre plus</w:t>
      </w:r>
      <w:r w:rsidR="00CC2650">
        <w:rPr>
          <w:lang w:val="fr-FR"/>
        </w:rPr>
        <w:t xml:space="preserve"> intéressant </w:t>
      </w:r>
      <w:r w:rsidR="008F10B7">
        <w:rPr>
          <w:lang w:val="fr-FR"/>
        </w:rPr>
        <w:t>pour votre pays</w:t>
      </w:r>
      <w:r w:rsidR="000E0491">
        <w:rPr>
          <w:lang w:val="fr-FR"/>
        </w:rPr>
        <w:t xml:space="preserve"> ?</w:t>
      </w:r>
      <w:r w:rsidR="000C17A5" w:rsidRPr="00461B6E">
        <w:rPr>
          <w:lang w:val="fr-FR"/>
        </w:rPr>
        <w:t xml:space="preserve"> </w:t>
      </w:r>
      <w:r w:rsidR="008F10B7">
        <w:rPr>
          <w:lang w:val="fr-FR"/>
        </w:rPr>
        <w:t xml:space="preserve">S’attaquer plus fermement aux </w:t>
      </w:r>
      <w:r w:rsidR="00D34EB5">
        <w:rPr>
          <w:lang w:val="fr-FR"/>
        </w:rPr>
        <w:t xml:space="preserve">facteurs responsables </w:t>
      </w:r>
      <w:r w:rsidR="008F10B7">
        <w:rPr>
          <w:lang w:val="fr-FR"/>
        </w:rPr>
        <w:t>de la perte des zones humides</w:t>
      </w:r>
      <w:r w:rsidR="000E0491">
        <w:rPr>
          <w:lang w:val="fr-FR"/>
        </w:rPr>
        <w:t xml:space="preserve"> ? </w:t>
      </w:r>
      <w:r w:rsidR="008F10B7">
        <w:rPr>
          <w:lang w:val="fr-FR"/>
        </w:rPr>
        <w:t xml:space="preserve">Avoir plus d’impact sur l’utilisation rationnelle des zones humides </w:t>
      </w:r>
      <w:r w:rsidR="00D14CD0">
        <w:rPr>
          <w:lang w:val="fr-FR"/>
        </w:rPr>
        <w:t xml:space="preserve">de façon plus générale </w:t>
      </w:r>
      <w:r w:rsidR="000E0491">
        <w:rPr>
          <w:lang w:val="fr-FR"/>
        </w:rPr>
        <w:t>?</w:t>
      </w:r>
      <w:r w:rsidR="00890AC2" w:rsidRPr="00461B6E">
        <w:rPr>
          <w:lang w:val="fr-FR"/>
        </w:rPr>
        <w:t xml:space="preserve"> </w:t>
      </w:r>
      <w:r w:rsidR="008F10B7">
        <w:rPr>
          <w:lang w:val="fr-FR"/>
        </w:rPr>
        <w:t>Quels changements conviendrait-il d’apporter</w:t>
      </w:r>
      <w:r w:rsidR="000E0491">
        <w:rPr>
          <w:lang w:val="fr-FR"/>
        </w:rPr>
        <w:t xml:space="preserve"> ?</w:t>
      </w:r>
    </w:p>
    <w:p w14:paraId="7FAE47FC" w14:textId="4674BEAF" w:rsidR="006B0095" w:rsidRPr="00461B6E" w:rsidRDefault="006B0095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..</w:t>
      </w:r>
    </w:p>
    <w:p w14:paraId="07C40DBA" w14:textId="77777777" w:rsidR="00F94EA6" w:rsidRPr="00461B6E" w:rsidRDefault="00F94EA6" w:rsidP="00DF5D84">
      <w:pPr>
        <w:pStyle w:val="ListParagraph"/>
        <w:spacing w:after="0" w:line="240" w:lineRule="auto"/>
        <w:rPr>
          <w:lang w:val="fr-FR"/>
        </w:rPr>
      </w:pPr>
    </w:p>
    <w:p w14:paraId="2580369D" w14:textId="56090808" w:rsidR="00F94EA6" w:rsidRPr="00461B6E" w:rsidRDefault="008F10B7" w:rsidP="00DF5D84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Avez-vous d’autres idées pour</w:t>
      </w:r>
      <w:r w:rsidR="003C677A">
        <w:rPr>
          <w:lang w:val="fr-FR"/>
        </w:rPr>
        <w:t xml:space="preserve"> faciliter </w:t>
      </w:r>
      <w:r>
        <w:rPr>
          <w:lang w:val="fr-FR"/>
        </w:rPr>
        <w:t xml:space="preserve">la révision du </w:t>
      </w:r>
      <w:r w:rsidR="00F94EA6" w:rsidRPr="00461B6E">
        <w:rPr>
          <w:lang w:val="fr-FR"/>
        </w:rPr>
        <w:t>Plan</w:t>
      </w:r>
      <w:r w:rsidR="00250FF3" w:rsidRPr="00461B6E">
        <w:rPr>
          <w:lang w:val="fr-FR"/>
        </w:rPr>
        <w:t xml:space="preserve"> </w:t>
      </w:r>
      <w:r>
        <w:rPr>
          <w:lang w:val="fr-FR"/>
        </w:rPr>
        <w:t xml:space="preserve">stratégique qui n’ont pas été </w:t>
      </w:r>
      <w:r w:rsidR="000E0491">
        <w:rPr>
          <w:lang w:val="fr-FR"/>
        </w:rPr>
        <w:t xml:space="preserve">abordées </w:t>
      </w:r>
      <w:r>
        <w:rPr>
          <w:lang w:val="fr-FR"/>
        </w:rPr>
        <w:t>dans les questions ci-dessus</w:t>
      </w:r>
      <w:r w:rsidR="000E0491">
        <w:rPr>
          <w:lang w:val="fr-FR"/>
        </w:rPr>
        <w:t xml:space="preserve"> ?</w:t>
      </w:r>
      <w:r w:rsidR="00250FF3" w:rsidRPr="00461B6E">
        <w:rPr>
          <w:lang w:val="fr-FR"/>
        </w:rPr>
        <w:t xml:space="preserve"> </w:t>
      </w:r>
    </w:p>
    <w:p w14:paraId="15399170" w14:textId="4E569A75" w:rsidR="00250FF3" w:rsidRPr="00461B6E" w:rsidRDefault="00250FF3" w:rsidP="00DF5D84">
      <w:pPr>
        <w:pStyle w:val="ListParagraph"/>
        <w:spacing w:after="0" w:line="240" w:lineRule="auto"/>
        <w:rPr>
          <w:lang w:val="fr-FR"/>
        </w:rPr>
      </w:pPr>
      <w:r w:rsidRPr="00461B6E">
        <w:rPr>
          <w:lang w:val="fr-FR"/>
        </w:rPr>
        <w:t>……</w:t>
      </w:r>
      <w:r w:rsidR="00F94EA6" w:rsidRPr="00461B6E">
        <w:rPr>
          <w:lang w:val="fr-FR"/>
        </w:rPr>
        <w:t>…</w:t>
      </w:r>
    </w:p>
    <w:p w14:paraId="6A9918CD" w14:textId="77777777" w:rsidR="000C17A5" w:rsidRPr="00461B6E" w:rsidRDefault="000C17A5" w:rsidP="00DF5D84">
      <w:pPr>
        <w:pStyle w:val="ListParagraph"/>
        <w:spacing w:after="0" w:line="240" w:lineRule="auto"/>
        <w:rPr>
          <w:lang w:val="fr-FR"/>
        </w:rPr>
      </w:pPr>
    </w:p>
    <w:p w14:paraId="0E597001" w14:textId="77777777" w:rsidR="00C71591" w:rsidRPr="00461B6E" w:rsidRDefault="00C71591" w:rsidP="00DF5D84">
      <w:pPr>
        <w:spacing w:after="0" w:line="240" w:lineRule="auto"/>
        <w:rPr>
          <w:lang w:val="fr-FR"/>
        </w:rPr>
      </w:pPr>
    </w:p>
    <w:p w14:paraId="182A8FB0" w14:textId="77777777" w:rsidR="000E7E29" w:rsidRPr="00461B6E" w:rsidRDefault="000E7E29" w:rsidP="00DF5D84">
      <w:pPr>
        <w:spacing w:after="0" w:line="240" w:lineRule="auto"/>
        <w:rPr>
          <w:lang w:val="fr-FR"/>
        </w:rPr>
      </w:pPr>
    </w:p>
    <w:sectPr w:rsidR="000E7E29" w:rsidRPr="00461B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5399" w14:textId="77777777" w:rsidR="006C382D" w:rsidRDefault="006C382D" w:rsidP="00BB39FB">
      <w:pPr>
        <w:spacing w:after="0" w:line="240" w:lineRule="auto"/>
      </w:pPr>
      <w:r>
        <w:separator/>
      </w:r>
    </w:p>
  </w:endnote>
  <w:endnote w:type="continuationSeparator" w:id="0">
    <w:p w14:paraId="78DA03C7" w14:textId="77777777" w:rsidR="006C382D" w:rsidRDefault="006C382D" w:rsidP="00BB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1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5DEFA" w14:textId="3579B11B" w:rsidR="004A3B74" w:rsidRDefault="004A3B74" w:rsidP="00DF5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D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2B92" w14:textId="77777777" w:rsidR="006C382D" w:rsidRDefault="006C382D" w:rsidP="00BB39FB">
      <w:pPr>
        <w:spacing w:after="0" w:line="240" w:lineRule="auto"/>
      </w:pPr>
      <w:r>
        <w:separator/>
      </w:r>
    </w:p>
  </w:footnote>
  <w:footnote w:type="continuationSeparator" w:id="0">
    <w:p w14:paraId="0144D51A" w14:textId="77777777" w:rsidR="006C382D" w:rsidRDefault="006C382D" w:rsidP="00BB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0080"/>
    <w:multiLevelType w:val="hybridMultilevel"/>
    <w:tmpl w:val="F3E069C6"/>
    <w:lvl w:ilvl="0" w:tplc="21865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50460"/>
    <w:multiLevelType w:val="hybridMultilevel"/>
    <w:tmpl w:val="11A2C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E7599"/>
    <w:multiLevelType w:val="hybridMultilevel"/>
    <w:tmpl w:val="F8882748"/>
    <w:lvl w:ilvl="0" w:tplc="02EED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8F"/>
    <w:rsid w:val="000B4D26"/>
    <w:rsid w:val="000C17A5"/>
    <w:rsid w:val="000E0491"/>
    <w:rsid w:val="000E7E29"/>
    <w:rsid w:val="001919D6"/>
    <w:rsid w:val="001B30D9"/>
    <w:rsid w:val="001E25C3"/>
    <w:rsid w:val="0022600B"/>
    <w:rsid w:val="00250FF3"/>
    <w:rsid w:val="002B255C"/>
    <w:rsid w:val="002C5056"/>
    <w:rsid w:val="002D32B9"/>
    <w:rsid w:val="002E31FE"/>
    <w:rsid w:val="00310E29"/>
    <w:rsid w:val="00327FF1"/>
    <w:rsid w:val="00353604"/>
    <w:rsid w:val="00365F8E"/>
    <w:rsid w:val="003905C9"/>
    <w:rsid w:val="00393758"/>
    <w:rsid w:val="003C677A"/>
    <w:rsid w:val="003E796A"/>
    <w:rsid w:val="00461B6E"/>
    <w:rsid w:val="004A3B74"/>
    <w:rsid w:val="00525547"/>
    <w:rsid w:val="005E64C9"/>
    <w:rsid w:val="005F7921"/>
    <w:rsid w:val="0068053F"/>
    <w:rsid w:val="00687B85"/>
    <w:rsid w:val="006A67C0"/>
    <w:rsid w:val="006B0095"/>
    <w:rsid w:val="006C382D"/>
    <w:rsid w:val="007D54FF"/>
    <w:rsid w:val="00827E59"/>
    <w:rsid w:val="00843ED8"/>
    <w:rsid w:val="00890AC2"/>
    <w:rsid w:val="008F10B7"/>
    <w:rsid w:val="0092238F"/>
    <w:rsid w:val="009565F8"/>
    <w:rsid w:val="009E268B"/>
    <w:rsid w:val="009F4456"/>
    <w:rsid w:val="00A70351"/>
    <w:rsid w:val="00A72CB4"/>
    <w:rsid w:val="00AF5A43"/>
    <w:rsid w:val="00B116F1"/>
    <w:rsid w:val="00B81BCE"/>
    <w:rsid w:val="00BB39FB"/>
    <w:rsid w:val="00BD6FBF"/>
    <w:rsid w:val="00C214F9"/>
    <w:rsid w:val="00C71591"/>
    <w:rsid w:val="00C727B8"/>
    <w:rsid w:val="00C735C3"/>
    <w:rsid w:val="00C83C0D"/>
    <w:rsid w:val="00C968A7"/>
    <w:rsid w:val="00CA32EE"/>
    <w:rsid w:val="00CB08FB"/>
    <w:rsid w:val="00CC2650"/>
    <w:rsid w:val="00CD7A5A"/>
    <w:rsid w:val="00D14CD0"/>
    <w:rsid w:val="00D22364"/>
    <w:rsid w:val="00D34EB5"/>
    <w:rsid w:val="00D42D46"/>
    <w:rsid w:val="00DE6CCA"/>
    <w:rsid w:val="00DF5D84"/>
    <w:rsid w:val="00E13251"/>
    <w:rsid w:val="00EA4DEC"/>
    <w:rsid w:val="00EE5D5E"/>
    <w:rsid w:val="00F057BD"/>
    <w:rsid w:val="00F94EA6"/>
    <w:rsid w:val="00FA2B7D"/>
    <w:rsid w:val="00FC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11FF"/>
  <w15:docId w15:val="{F1EFEB13-547C-D048-A798-78D06774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FB"/>
  </w:style>
  <w:style w:type="paragraph" w:styleId="Footer">
    <w:name w:val="footer"/>
    <w:basedOn w:val="Normal"/>
    <w:link w:val="FooterChar"/>
    <w:uiPriority w:val="99"/>
    <w:unhideWhenUsed/>
    <w:rsid w:val="00BB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FB"/>
  </w:style>
  <w:style w:type="paragraph" w:styleId="ListParagraph">
    <w:name w:val="List Paragraph"/>
    <w:basedOn w:val="Normal"/>
    <w:uiPriority w:val="34"/>
    <w:qFormat/>
    <w:rsid w:val="000E7E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C708-D2C3-4C1B-BA77-A24916E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HE Tobias</dc:creator>
  <cp:lastModifiedBy>JENNINGS Edmund</cp:lastModifiedBy>
  <cp:revision>2</cp:revision>
  <cp:lastPrinted>2019-04-01T06:33:00Z</cp:lastPrinted>
  <dcterms:created xsi:type="dcterms:W3CDTF">2019-04-11T11:55:00Z</dcterms:created>
  <dcterms:modified xsi:type="dcterms:W3CDTF">2019-04-11T11:55:00Z</dcterms:modified>
</cp:coreProperties>
</file>